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Re-exposure_of_Obrazy_Art_G_020" recolor="t" type="frame"/>
    </v:background>
  </w:background>
  <w:body>
    <w:p w:rsidR="00997C95" w:rsidRDefault="00F00A05">
      <w:bookmarkStart w:id="0" w:name="_GoBack"/>
      <w:bookmarkEnd w:id="0"/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8C5C98" wp14:editId="59C9032A">
                <wp:simplePos x="0" y="0"/>
                <wp:positionH relativeFrom="column">
                  <wp:posOffset>4944110</wp:posOffset>
                </wp:positionH>
                <wp:positionV relativeFrom="paragraph">
                  <wp:posOffset>2231415</wp:posOffset>
                </wp:positionV>
                <wp:extent cx="1718310" cy="0"/>
                <wp:effectExtent l="57150" t="38100" r="53340" b="9525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3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3pt,175.7pt" to="524.6pt,1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730531" wp14:editId="6F9B294D">
                <wp:simplePos x="0" y="0"/>
                <wp:positionH relativeFrom="column">
                  <wp:posOffset>4948167</wp:posOffset>
                </wp:positionH>
                <wp:positionV relativeFrom="paragraph">
                  <wp:posOffset>2371222</wp:posOffset>
                </wp:positionV>
                <wp:extent cx="1712373" cy="0"/>
                <wp:effectExtent l="57150" t="38100" r="40640" b="9525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237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6pt,186.7pt" to="524.45pt,1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ED3FC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26CEA" wp14:editId="1159475E">
                <wp:simplePos x="0" y="0"/>
                <wp:positionH relativeFrom="column">
                  <wp:posOffset>4944414</wp:posOffset>
                </wp:positionH>
                <wp:positionV relativeFrom="paragraph">
                  <wp:posOffset>2303628</wp:posOffset>
                </wp:positionV>
                <wp:extent cx="1718945" cy="0"/>
                <wp:effectExtent l="57150" t="38100" r="52705" b="9525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3pt,181.4pt" to="524.65pt,1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213BC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42624</wp:posOffset>
                </wp:positionH>
                <wp:positionV relativeFrom="paragraph">
                  <wp:posOffset>-911813</wp:posOffset>
                </wp:positionV>
                <wp:extent cx="1719072" cy="3610531"/>
                <wp:effectExtent l="0" t="0" r="14605" b="2857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072" cy="3610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BC3" w:rsidRPr="00ED3FC7" w:rsidRDefault="00213BC3">
                            <w:pPr>
                              <w:rPr>
                                <w:rFonts w:ascii="Harlow Solid Italic" w:hAnsi="Harlow Solid Italic"/>
                                <w:noProof/>
                                <w:sz w:val="52"/>
                                <w:szCs w:val="52"/>
                                <w:lang w:eastAsia="cs-CZ"/>
                              </w:rPr>
                            </w:pPr>
                            <w:r w:rsidRPr="00ED3FC7">
                              <w:rPr>
                                <w:rFonts w:ascii="Harlow Solid Italic" w:hAnsi="Harlow Solid Italic"/>
                                <w:sz w:val="52"/>
                                <w:szCs w:val="52"/>
                              </w:rPr>
                              <w:t>PF 2015</w:t>
                            </w:r>
                          </w:p>
                          <w:p w:rsidR="00213BC3" w:rsidRPr="00ED3FC7" w:rsidRDefault="00FE1090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  <w:lang w:eastAsia="cs-CZ"/>
                              </w:rPr>
                            </w:pPr>
                            <w:r w:rsidRPr="00ED3FC7">
                              <w:rPr>
                                <w:rFonts w:ascii="Harlow Solid Italic" w:hAnsi="Harlow Solid Italic"/>
                                <w:noProof/>
                                <w:sz w:val="32"/>
                                <w:szCs w:val="32"/>
                                <w:lang w:eastAsia="cs-CZ"/>
                              </w:rPr>
                              <w:t xml:space="preserve">Veselé Vánoce a </w:t>
                            </w:r>
                            <w:r w:rsidR="00ED3FC7" w:rsidRPr="00ED3FC7">
                              <w:rPr>
                                <w:rFonts w:ascii="Harlow Solid Italic" w:hAnsi="Harlow Solid Italic"/>
                                <w:noProof/>
                                <w:sz w:val="32"/>
                                <w:szCs w:val="32"/>
                                <w:lang w:eastAsia="cs-CZ"/>
                              </w:rPr>
                              <w:t>co nejlepší Nový rok …</w:t>
                            </w:r>
                          </w:p>
                          <w:p w:rsidR="00213BC3" w:rsidRDefault="00ED3FC7">
                            <w:pPr>
                              <w:rPr>
                                <w:rFonts w:ascii="Lucida Calligraphy" w:hAnsi="Lucida Calligraphy"/>
                                <w:noProof/>
                                <w:sz w:val="52"/>
                                <w:szCs w:val="52"/>
                                <w:lang w:eastAsia="cs-CZ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noProof/>
                                <w:sz w:val="52"/>
                                <w:szCs w:val="52"/>
                                <w:lang w:eastAsia="cs-CZ"/>
                              </w:rPr>
                              <w:drawing>
                                <wp:inline distT="0" distB="0" distL="0" distR="0" wp14:anchorId="5A787F13" wp14:editId="5BAFD092">
                                  <wp:extent cx="1287476" cy="1214324"/>
                                  <wp:effectExtent l="76200" t="57150" r="0" b="62230"/>
                                  <wp:docPr id="8" name="Diagram 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7" r:lo="rId8" r:qs="rId9" r:cs="rId1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3BC3" w:rsidRDefault="00213BC3">
                            <w:pPr>
                              <w:rPr>
                                <w:rFonts w:ascii="Lucida Calligraphy" w:hAnsi="Lucida Calligraphy"/>
                                <w:noProof/>
                                <w:sz w:val="52"/>
                                <w:szCs w:val="52"/>
                                <w:lang w:eastAsia="cs-CZ"/>
                              </w:rPr>
                            </w:pPr>
                          </w:p>
                          <w:p w:rsidR="00213BC3" w:rsidRPr="00213BC3" w:rsidRDefault="00213BC3">
                            <w:pPr>
                              <w:rPr>
                                <w:rFonts w:ascii="Lucida Calligraphy" w:hAnsi="Lucida Calligraphy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389.2pt;margin-top:-71.8pt;width:135.35pt;height:284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" fillcolor="white [3201]" strokeweight=".5pt">
                <v:textbox>
                  <w:txbxContent>
                    <w:p w:rsidR="00213BC3" w:rsidRPr="00ED3FC7" w:rsidRDefault="00213BC3">
                      <w:pPr>
                        <w:rPr>
                          <w:rFonts w:ascii="Harlow Solid Italic" w:hAnsi="Harlow Solid Italic"/>
                          <w:noProof/>
                          <w:sz w:val="52"/>
                          <w:szCs w:val="52"/>
                          <w:lang w:eastAsia="cs-CZ"/>
                        </w:rPr>
                      </w:pPr>
                      <w:r w:rsidRPr="00ED3FC7">
                        <w:rPr>
                          <w:rFonts w:ascii="Harlow Solid Italic" w:hAnsi="Harlow Solid Italic"/>
                          <w:sz w:val="52"/>
                          <w:szCs w:val="52"/>
                        </w:rPr>
                        <w:t>PF 2015</w:t>
                      </w:r>
                    </w:p>
                    <w:p w:rsidR="00213BC3" w:rsidRPr="00ED3FC7" w:rsidRDefault="00FE1090">
                      <w:pPr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  <w:lang w:eastAsia="cs-CZ"/>
                        </w:rPr>
                      </w:pPr>
                      <w:r w:rsidRPr="00ED3FC7">
                        <w:rPr>
                          <w:rFonts w:ascii="Harlow Solid Italic" w:hAnsi="Harlow Solid Italic"/>
                          <w:noProof/>
                          <w:sz w:val="32"/>
                          <w:szCs w:val="32"/>
                          <w:lang w:eastAsia="cs-CZ"/>
                        </w:rPr>
                        <w:t xml:space="preserve">Veselé Vánoce a </w:t>
                      </w:r>
                      <w:r w:rsidR="00ED3FC7" w:rsidRPr="00ED3FC7">
                        <w:rPr>
                          <w:rFonts w:ascii="Harlow Solid Italic" w:hAnsi="Harlow Solid Italic"/>
                          <w:noProof/>
                          <w:sz w:val="32"/>
                          <w:szCs w:val="32"/>
                          <w:lang w:eastAsia="cs-CZ"/>
                        </w:rPr>
                        <w:t>co nejlepší Nový rok …</w:t>
                      </w:r>
                    </w:p>
                    <w:p w:rsidR="00213BC3" w:rsidRDefault="00ED3FC7">
                      <w:pPr>
                        <w:rPr>
                          <w:rFonts w:ascii="Lucida Calligraphy" w:hAnsi="Lucida Calligraphy"/>
                          <w:noProof/>
                          <w:sz w:val="52"/>
                          <w:szCs w:val="52"/>
                          <w:lang w:eastAsia="cs-CZ"/>
                        </w:rPr>
                      </w:pPr>
                      <w:r>
                        <w:rPr>
                          <w:rFonts w:ascii="Lucida Calligraphy" w:hAnsi="Lucida Calligraphy"/>
                          <w:noProof/>
                          <w:sz w:val="52"/>
                          <w:szCs w:val="52"/>
                          <w:lang w:eastAsia="cs-CZ"/>
                        </w:rPr>
                        <w:drawing>
                          <wp:inline distT="0" distB="0" distL="0" distR="0" wp14:anchorId="5A787F13" wp14:editId="5BAFD092">
                            <wp:extent cx="1287476" cy="1214324"/>
                            <wp:effectExtent l="76200" t="57150" r="0" b="62230"/>
                            <wp:docPr id="8" name="Diagram 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2" r:lo="rId8" r:qs="rId9" r:cs="rId10"/>
                              </a:graphicData>
                            </a:graphic>
                          </wp:inline>
                        </w:drawing>
                      </w:r>
                    </w:p>
                    <w:p w:rsidR="00213BC3" w:rsidRDefault="00213BC3">
                      <w:pPr>
                        <w:rPr>
                          <w:rFonts w:ascii="Lucida Calligraphy" w:hAnsi="Lucida Calligraphy"/>
                          <w:noProof/>
                          <w:sz w:val="52"/>
                          <w:szCs w:val="52"/>
                          <w:lang w:eastAsia="cs-CZ"/>
                        </w:rPr>
                      </w:pPr>
                    </w:p>
                    <w:p w:rsidR="00213BC3" w:rsidRPr="00213BC3" w:rsidRDefault="00213BC3">
                      <w:pPr>
                        <w:rPr>
                          <w:rFonts w:ascii="Lucida Calligraphy" w:hAnsi="Lucida Calligraphy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97C95" w:rsidSect="00213BC3">
      <w:pgSz w:w="11907" w:h="5670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BC3"/>
    <w:rsid w:val="00175D80"/>
    <w:rsid w:val="00195DEE"/>
    <w:rsid w:val="001B5924"/>
    <w:rsid w:val="001B59A0"/>
    <w:rsid w:val="001D6CC6"/>
    <w:rsid w:val="00213BC3"/>
    <w:rsid w:val="00220A3B"/>
    <w:rsid w:val="00221CC7"/>
    <w:rsid w:val="00287C8D"/>
    <w:rsid w:val="003A24D4"/>
    <w:rsid w:val="0040102E"/>
    <w:rsid w:val="00410E68"/>
    <w:rsid w:val="004B47DA"/>
    <w:rsid w:val="0052317D"/>
    <w:rsid w:val="006071FD"/>
    <w:rsid w:val="00767C98"/>
    <w:rsid w:val="00956F9E"/>
    <w:rsid w:val="00997C95"/>
    <w:rsid w:val="009C0521"/>
    <w:rsid w:val="00A65828"/>
    <w:rsid w:val="00AD4406"/>
    <w:rsid w:val="00C5628B"/>
    <w:rsid w:val="00D12090"/>
    <w:rsid w:val="00D46914"/>
    <w:rsid w:val="00DC66C3"/>
    <w:rsid w:val="00DE29A4"/>
    <w:rsid w:val="00E4406B"/>
    <w:rsid w:val="00E77C23"/>
    <w:rsid w:val="00ED3FC7"/>
    <w:rsid w:val="00F00A05"/>
    <w:rsid w:val="00F26C62"/>
    <w:rsid w:val="00F839EB"/>
    <w:rsid w:val="00FE1090"/>
    <w:rsid w:val="00FE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3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3B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3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3B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openxmlformats.org/officeDocument/2006/relationships/image" Target="media/image1.jpeg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EBF53E-05FF-472B-B7B7-B7E9DB02C651}" type="doc">
      <dgm:prSet loTypeId="urn:microsoft.com/office/officeart/2005/8/layout/bList2" loCatId="list" qsTypeId="urn:microsoft.com/office/officeart/2005/8/quickstyle/3d3" qsCatId="3D" csTypeId="urn:microsoft.com/office/officeart/2005/8/colors/accent1_2" csCatId="accent1" phldr="1"/>
      <dgm:spPr/>
    </dgm:pt>
    <dgm:pt modelId="{36128CB7-FECA-4AB9-8138-6D16177695AC}">
      <dgm:prSet phldrT="[Text]"/>
      <dgm:spPr/>
      <dgm:t>
        <a:bodyPr/>
        <a:lstStyle/>
        <a:p>
          <a:endParaRPr lang="cs-CZ" b="1"/>
        </a:p>
      </dgm:t>
    </dgm:pt>
    <dgm:pt modelId="{11642C1E-D580-459D-BF02-1E86A0B42D26}" type="parTrans" cxnId="{DEC406DA-CC8C-457D-A34A-DF80450410C9}">
      <dgm:prSet/>
      <dgm:spPr/>
      <dgm:t>
        <a:bodyPr/>
        <a:lstStyle/>
        <a:p>
          <a:endParaRPr lang="cs-CZ" b="1"/>
        </a:p>
      </dgm:t>
    </dgm:pt>
    <dgm:pt modelId="{EA5B88B6-0759-4171-8BD7-24213282E0AA}" type="sibTrans" cxnId="{DEC406DA-CC8C-457D-A34A-DF80450410C9}">
      <dgm:prSet/>
      <dgm:spPr/>
      <dgm:t>
        <a:bodyPr/>
        <a:lstStyle/>
        <a:p>
          <a:endParaRPr lang="cs-CZ" b="1"/>
        </a:p>
      </dgm:t>
    </dgm:pt>
    <dgm:pt modelId="{E63A89CC-1F8D-4754-AF9D-0A30BAAD7168}">
      <dgm:prSet/>
      <dgm:spPr/>
      <dgm:t>
        <a:bodyPr/>
        <a:lstStyle/>
        <a:p>
          <a:r>
            <a:rPr lang="cs-CZ" b="1"/>
            <a:t>Masarykovo gymnázium , Střední zdravotnická škola Vyšší odborná škola zdravotnická Vsetín  </a:t>
          </a:r>
        </a:p>
      </dgm:t>
    </dgm:pt>
    <dgm:pt modelId="{04BCB85F-BCF1-443F-A88A-B676966EBACF}" type="parTrans" cxnId="{55CF7913-4737-4466-B29F-2EEDB0484B53}">
      <dgm:prSet/>
      <dgm:spPr/>
      <dgm:t>
        <a:bodyPr/>
        <a:lstStyle/>
        <a:p>
          <a:endParaRPr lang="cs-CZ" b="1"/>
        </a:p>
      </dgm:t>
    </dgm:pt>
    <dgm:pt modelId="{448DAF30-9AB0-443E-99A8-9FF4D426101D}" type="sibTrans" cxnId="{55CF7913-4737-4466-B29F-2EEDB0484B53}">
      <dgm:prSet/>
      <dgm:spPr/>
      <dgm:t>
        <a:bodyPr/>
        <a:lstStyle/>
        <a:p>
          <a:endParaRPr lang="cs-CZ" b="1"/>
        </a:p>
      </dgm:t>
    </dgm:pt>
    <dgm:pt modelId="{E5AA5FE3-B235-44A8-927A-4D4E798F5D9F}" type="pres">
      <dgm:prSet presAssocID="{19EBF53E-05FF-472B-B7B7-B7E9DB02C651}" presName="diagram" presStyleCnt="0">
        <dgm:presLayoutVars>
          <dgm:dir/>
          <dgm:animLvl val="lvl"/>
          <dgm:resizeHandles val="exact"/>
        </dgm:presLayoutVars>
      </dgm:prSet>
      <dgm:spPr/>
    </dgm:pt>
    <dgm:pt modelId="{A8280AEE-41EC-4D03-A67E-D1955A8DA9D7}" type="pres">
      <dgm:prSet presAssocID="{36128CB7-FECA-4AB9-8138-6D16177695AC}" presName="compNode" presStyleCnt="0"/>
      <dgm:spPr/>
    </dgm:pt>
    <dgm:pt modelId="{BAB878A2-33C8-42C5-9618-0A922B82A3CD}" type="pres">
      <dgm:prSet presAssocID="{36128CB7-FECA-4AB9-8138-6D16177695AC}" presName="childRect" presStyleLbl="bgAcc1" presStyleIdx="0" presStyleCnt="1" custLinFactNeighborX="-6749" custLinFactNeighborY="-50076">
        <dgm:presLayoutVars>
          <dgm:bulletEnabled val="1"/>
        </dgm:presLayoutVars>
      </dgm:prSet>
      <dgm:spPr/>
    </dgm:pt>
    <dgm:pt modelId="{8B71C1EC-F980-4FF9-976D-8327979DBF20}" type="pres">
      <dgm:prSet presAssocID="{36128CB7-FECA-4AB9-8138-6D16177695AC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F09EF9F5-A038-43E8-B3A6-C0819BB0DAA4}" type="pres">
      <dgm:prSet presAssocID="{36128CB7-FECA-4AB9-8138-6D16177695AC}" presName="parentRect" presStyleLbl="alignNode1" presStyleIdx="0" presStyleCnt="1" custLinFactNeighborX="-6749" custLinFactNeighborY="660"/>
      <dgm:spPr/>
    </dgm:pt>
    <dgm:pt modelId="{CDD98DE4-E8A4-40EC-8BB5-A5AA5C112A78}" type="pres">
      <dgm:prSet presAssocID="{36128CB7-FECA-4AB9-8138-6D16177695AC}" presName="adorn" presStyleLbl="fgAccFollowNode1" presStyleIdx="0" presStyleCnt="1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</dgm:spPr>
    </dgm:pt>
  </dgm:ptLst>
  <dgm:cxnLst>
    <dgm:cxn modelId="{84713F84-63C5-40B2-A626-78D552582D98}" type="presOf" srcId="{E63A89CC-1F8D-4754-AF9D-0A30BAAD7168}" destId="{BAB878A2-33C8-42C5-9618-0A922B82A3CD}" srcOrd="0" destOrd="0" presId="urn:microsoft.com/office/officeart/2005/8/layout/bList2"/>
    <dgm:cxn modelId="{55CF7913-4737-4466-B29F-2EEDB0484B53}" srcId="{36128CB7-FECA-4AB9-8138-6D16177695AC}" destId="{E63A89CC-1F8D-4754-AF9D-0A30BAAD7168}" srcOrd="0" destOrd="0" parTransId="{04BCB85F-BCF1-443F-A88A-B676966EBACF}" sibTransId="{448DAF30-9AB0-443E-99A8-9FF4D426101D}"/>
    <dgm:cxn modelId="{DEC406DA-CC8C-457D-A34A-DF80450410C9}" srcId="{19EBF53E-05FF-472B-B7B7-B7E9DB02C651}" destId="{36128CB7-FECA-4AB9-8138-6D16177695AC}" srcOrd="0" destOrd="0" parTransId="{11642C1E-D580-459D-BF02-1E86A0B42D26}" sibTransId="{EA5B88B6-0759-4171-8BD7-24213282E0AA}"/>
    <dgm:cxn modelId="{3D50AF45-4C89-4906-ADE1-FF995FD18F92}" type="presOf" srcId="{36128CB7-FECA-4AB9-8138-6D16177695AC}" destId="{F09EF9F5-A038-43E8-B3A6-C0819BB0DAA4}" srcOrd="1" destOrd="0" presId="urn:microsoft.com/office/officeart/2005/8/layout/bList2"/>
    <dgm:cxn modelId="{DCFCB80F-E294-44D3-9861-2FD7720AE9A2}" type="presOf" srcId="{19EBF53E-05FF-472B-B7B7-B7E9DB02C651}" destId="{E5AA5FE3-B235-44A8-927A-4D4E798F5D9F}" srcOrd="0" destOrd="0" presId="urn:microsoft.com/office/officeart/2005/8/layout/bList2"/>
    <dgm:cxn modelId="{8058814A-327F-428B-A7EC-79100BE5F98B}" type="presOf" srcId="{36128CB7-FECA-4AB9-8138-6D16177695AC}" destId="{8B71C1EC-F980-4FF9-976D-8327979DBF20}" srcOrd="0" destOrd="0" presId="urn:microsoft.com/office/officeart/2005/8/layout/bList2"/>
    <dgm:cxn modelId="{413830BC-AD7D-44B3-9760-FB6E5A9A75AC}" type="presParOf" srcId="{E5AA5FE3-B235-44A8-927A-4D4E798F5D9F}" destId="{A8280AEE-41EC-4D03-A67E-D1955A8DA9D7}" srcOrd="0" destOrd="0" presId="urn:microsoft.com/office/officeart/2005/8/layout/bList2"/>
    <dgm:cxn modelId="{D643AB26-1FCD-41FC-A610-D77C93E00106}" type="presParOf" srcId="{A8280AEE-41EC-4D03-A67E-D1955A8DA9D7}" destId="{BAB878A2-33C8-42C5-9618-0A922B82A3CD}" srcOrd="0" destOrd="0" presId="urn:microsoft.com/office/officeart/2005/8/layout/bList2"/>
    <dgm:cxn modelId="{F0BE6FDE-9FAA-4E06-92BE-7B42FE082A04}" type="presParOf" srcId="{A8280AEE-41EC-4D03-A67E-D1955A8DA9D7}" destId="{8B71C1EC-F980-4FF9-976D-8327979DBF20}" srcOrd="1" destOrd="0" presId="urn:microsoft.com/office/officeart/2005/8/layout/bList2"/>
    <dgm:cxn modelId="{FB9E4DA9-9559-4F3B-810A-7EB27B26757E}" type="presParOf" srcId="{A8280AEE-41EC-4D03-A67E-D1955A8DA9D7}" destId="{F09EF9F5-A038-43E8-B3A6-C0819BB0DAA4}" srcOrd="2" destOrd="0" presId="urn:microsoft.com/office/officeart/2005/8/layout/bList2"/>
    <dgm:cxn modelId="{245D5311-470F-406D-AE79-D61C521E14E9}" type="presParOf" srcId="{A8280AEE-41EC-4D03-A67E-D1955A8DA9D7}" destId="{CDD98DE4-E8A4-40EC-8BB5-A5AA5C112A78}" srcOrd="3" destOrd="0" presId="urn:microsoft.com/office/officeart/2005/8/layout/bList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9EBF53E-05FF-472B-B7B7-B7E9DB02C651}" type="doc">
      <dgm:prSet loTypeId="urn:microsoft.com/office/officeart/2005/8/layout/bList2" loCatId="list" qsTypeId="urn:microsoft.com/office/officeart/2005/8/quickstyle/3d3" qsCatId="3D" csTypeId="urn:microsoft.com/office/officeart/2005/8/colors/accent1_2" csCatId="accent1" phldr="1"/>
      <dgm:spPr/>
    </dgm:pt>
    <dgm:pt modelId="{36128CB7-FECA-4AB9-8138-6D16177695AC}">
      <dgm:prSet phldrT="[Text]"/>
      <dgm:spPr/>
      <dgm:t>
        <a:bodyPr/>
        <a:lstStyle/>
        <a:p>
          <a:endParaRPr lang="cs-CZ" b="1"/>
        </a:p>
      </dgm:t>
    </dgm:pt>
    <dgm:pt modelId="{11642C1E-D580-459D-BF02-1E86A0B42D26}" type="parTrans" cxnId="{DEC406DA-CC8C-457D-A34A-DF80450410C9}">
      <dgm:prSet/>
      <dgm:spPr/>
      <dgm:t>
        <a:bodyPr/>
        <a:lstStyle/>
        <a:p>
          <a:endParaRPr lang="cs-CZ" b="1"/>
        </a:p>
      </dgm:t>
    </dgm:pt>
    <dgm:pt modelId="{EA5B88B6-0759-4171-8BD7-24213282E0AA}" type="sibTrans" cxnId="{DEC406DA-CC8C-457D-A34A-DF80450410C9}">
      <dgm:prSet/>
      <dgm:spPr/>
      <dgm:t>
        <a:bodyPr/>
        <a:lstStyle/>
        <a:p>
          <a:endParaRPr lang="cs-CZ" b="1"/>
        </a:p>
      </dgm:t>
    </dgm:pt>
    <dgm:pt modelId="{E63A89CC-1F8D-4754-AF9D-0A30BAAD7168}">
      <dgm:prSet/>
      <dgm:spPr/>
      <dgm:t>
        <a:bodyPr/>
        <a:lstStyle/>
        <a:p>
          <a:r>
            <a:rPr lang="cs-CZ" b="1"/>
            <a:t>Masarykovo gymnázium , Střední zdravotnická škola Vyšší odborná škola zdravotnická Vsetín  </a:t>
          </a:r>
        </a:p>
      </dgm:t>
    </dgm:pt>
    <dgm:pt modelId="{04BCB85F-BCF1-443F-A88A-B676966EBACF}" type="parTrans" cxnId="{55CF7913-4737-4466-B29F-2EEDB0484B53}">
      <dgm:prSet/>
      <dgm:spPr/>
      <dgm:t>
        <a:bodyPr/>
        <a:lstStyle/>
        <a:p>
          <a:endParaRPr lang="cs-CZ" b="1"/>
        </a:p>
      </dgm:t>
    </dgm:pt>
    <dgm:pt modelId="{448DAF30-9AB0-443E-99A8-9FF4D426101D}" type="sibTrans" cxnId="{55CF7913-4737-4466-B29F-2EEDB0484B53}">
      <dgm:prSet/>
      <dgm:spPr/>
      <dgm:t>
        <a:bodyPr/>
        <a:lstStyle/>
        <a:p>
          <a:endParaRPr lang="cs-CZ" b="1"/>
        </a:p>
      </dgm:t>
    </dgm:pt>
    <dgm:pt modelId="{E5AA5FE3-B235-44A8-927A-4D4E798F5D9F}" type="pres">
      <dgm:prSet presAssocID="{19EBF53E-05FF-472B-B7B7-B7E9DB02C651}" presName="diagram" presStyleCnt="0">
        <dgm:presLayoutVars>
          <dgm:dir/>
          <dgm:animLvl val="lvl"/>
          <dgm:resizeHandles val="exact"/>
        </dgm:presLayoutVars>
      </dgm:prSet>
      <dgm:spPr/>
    </dgm:pt>
    <dgm:pt modelId="{A8280AEE-41EC-4D03-A67E-D1955A8DA9D7}" type="pres">
      <dgm:prSet presAssocID="{36128CB7-FECA-4AB9-8138-6D16177695AC}" presName="compNode" presStyleCnt="0"/>
      <dgm:spPr/>
    </dgm:pt>
    <dgm:pt modelId="{BAB878A2-33C8-42C5-9618-0A922B82A3CD}" type="pres">
      <dgm:prSet presAssocID="{36128CB7-FECA-4AB9-8138-6D16177695AC}" presName="childRect" presStyleLbl="bgAcc1" presStyleIdx="0" presStyleCnt="1" custLinFactNeighborX="-6749" custLinFactNeighborY="-50076">
        <dgm:presLayoutVars>
          <dgm:bulletEnabled val="1"/>
        </dgm:presLayoutVars>
      </dgm:prSet>
      <dgm:spPr/>
    </dgm:pt>
    <dgm:pt modelId="{8B71C1EC-F980-4FF9-976D-8327979DBF20}" type="pres">
      <dgm:prSet presAssocID="{36128CB7-FECA-4AB9-8138-6D16177695AC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F09EF9F5-A038-43E8-B3A6-C0819BB0DAA4}" type="pres">
      <dgm:prSet presAssocID="{36128CB7-FECA-4AB9-8138-6D16177695AC}" presName="parentRect" presStyleLbl="alignNode1" presStyleIdx="0" presStyleCnt="1" custLinFactNeighborX="-6749" custLinFactNeighborY="660"/>
      <dgm:spPr/>
    </dgm:pt>
    <dgm:pt modelId="{CDD98DE4-E8A4-40EC-8BB5-A5AA5C112A78}" type="pres">
      <dgm:prSet presAssocID="{36128CB7-FECA-4AB9-8138-6D16177695AC}" presName="adorn" presStyleLbl="fgAccFollowNode1" presStyleIdx="0" presStyleCnt="1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</dgm:spPr>
    </dgm:pt>
  </dgm:ptLst>
  <dgm:cxnLst>
    <dgm:cxn modelId="{84713F84-63C5-40B2-A626-78D552582D98}" type="presOf" srcId="{E63A89CC-1F8D-4754-AF9D-0A30BAAD7168}" destId="{BAB878A2-33C8-42C5-9618-0A922B82A3CD}" srcOrd="0" destOrd="0" presId="urn:microsoft.com/office/officeart/2005/8/layout/bList2"/>
    <dgm:cxn modelId="{55CF7913-4737-4466-B29F-2EEDB0484B53}" srcId="{36128CB7-FECA-4AB9-8138-6D16177695AC}" destId="{E63A89CC-1F8D-4754-AF9D-0A30BAAD7168}" srcOrd="0" destOrd="0" parTransId="{04BCB85F-BCF1-443F-A88A-B676966EBACF}" sibTransId="{448DAF30-9AB0-443E-99A8-9FF4D426101D}"/>
    <dgm:cxn modelId="{DEC406DA-CC8C-457D-A34A-DF80450410C9}" srcId="{19EBF53E-05FF-472B-B7B7-B7E9DB02C651}" destId="{36128CB7-FECA-4AB9-8138-6D16177695AC}" srcOrd="0" destOrd="0" parTransId="{11642C1E-D580-459D-BF02-1E86A0B42D26}" sibTransId="{EA5B88B6-0759-4171-8BD7-24213282E0AA}"/>
    <dgm:cxn modelId="{3D50AF45-4C89-4906-ADE1-FF995FD18F92}" type="presOf" srcId="{36128CB7-FECA-4AB9-8138-6D16177695AC}" destId="{F09EF9F5-A038-43E8-B3A6-C0819BB0DAA4}" srcOrd="1" destOrd="0" presId="urn:microsoft.com/office/officeart/2005/8/layout/bList2"/>
    <dgm:cxn modelId="{DCFCB80F-E294-44D3-9861-2FD7720AE9A2}" type="presOf" srcId="{19EBF53E-05FF-472B-B7B7-B7E9DB02C651}" destId="{E5AA5FE3-B235-44A8-927A-4D4E798F5D9F}" srcOrd="0" destOrd="0" presId="urn:microsoft.com/office/officeart/2005/8/layout/bList2"/>
    <dgm:cxn modelId="{8058814A-327F-428B-A7EC-79100BE5F98B}" type="presOf" srcId="{36128CB7-FECA-4AB9-8138-6D16177695AC}" destId="{8B71C1EC-F980-4FF9-976D-8327979DBF20}" srcOrd="0" destOrd="0" presId="urn:microsoft.com/office/officeart/2005/8/layout/bList2"/>
    <dgm:cxn modelId="{413830BC-AD7D-44B3-9760-FB6E5A9A75AC}" type="presParOf" srcId="{E5AA5FE3-B235-44A8-927A-4D4E798F5D9F}" destId="{A8280AEE-41EC-4D03-A67E-D1955A8DA9D7}" srcOrd="0" destOrd="0" presId="urn:microsoft.com/office/officeart/2005/8/layout/bList2"/>
    <dgm:cxn modelId="{D643AB26-1FCD-41FC-A610-D77C93E00106}" type="presParOf" srcId="{A8280AEE-41EC-4D03-A67E-D1955A8DA9D7}" destId="{BAB878A2-33C8-42C5-9618-0A922B82A3CD}" srcOrd="0" destOrd="0" presId="urn:microsoft.com/office/officeart/2005/8/layout/bList2"/>
    <dgm:cxn modelId="{F0BE6FDE-9FAA-4E06-92BE-7B42FE082A04}" type="presParOf" srcId="{A8280AEE-41EC-4D03-A67E-D1955A8DA9D7}" destId="{8B71C1EC-F980-4FF9-976D-8327979DBF20}" srcOrd="1" destOrd="0" presId="urn:microsoft.com/office/officeart/2005/8/layout/bList2"/>
    <dgm:cxn modelId="{FB9E4DA9-9559-4F3B-810A-7EB27B26757E}" type="presParOf" srcId="{A8280AEE-41EC-4D03-A67E-D1955A8DA9D7}" destId="{F09EF9F5-A038-43E8-B3A6-C0819BB0DAA4}" srcOrd="2" destOrd="0" presId="urn:microsoft.com/office/officeart/2005/8/layout/bList2"/>
    <dgm:cxn modelId="{245D5311-470F-406D-AE79-D61C521E14E9}" type="presParOf" srcId="{A8280AEE-41EC-4D03-A67E-D1955A8DA9D7}" destId="{CDD98DE4-E8A4-40EC-8BB5-A5AA5C112A78}" srcOrd="3" destOrd="0" presId="urn:microsoft.com/office/officeart/2005/8/layout/bList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B878A2-33C8-42C5-9618-0A922B82A3CD}">
      <dsp:nvSpPr>
        <dsp:cNvPr id="0" name=""/>
        <dsp:cNvSpPr/>
      </dsp:nvSpPr>
      <dsp:spPr>
        <a:xfrm>
          <a:off x="437" y="0"/>
          <a:ext cx="1056761" cy="788849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30480" rIns="10160" bIns="1016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800" b="1" kern="1200"/>
            <a:t>Masarykovo gymnázium , Střední zdravotnická škola Vyšší odborná škola zdravotnická Vsetín  </a:t>
          </a:r>
        </a:p>
      </dsp:txBody>
      <dsp:txXfrm>
        <a:off x="18921" y="18484"/>
        <a:ext cx="1019793" cy="770365"/>
      </dsp:txXfrm>
    </dsp:sp>
    <dsp:sp modelId="{F09EF9F5-A038-43E8-B3A6-C0819BB0DAA4}">
      <dsp:nvSpPr>
        <dsp:cNvPr id="0" name=""/>
        <dsp:cNvSpPr/>
      </dsp:nvSpPr>
      <dsp:spPr>
        <a:xfrm>
          <a:off x="437" y="791952"/>
          <a:ext cx="1056761" cy="3392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0" rIns="30480" bIns="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400" b="1" kern="1200"/>
        </a:p>
      </dsp:txBody>
      <dsp:txXfrm>
        <a:off x="437" y="791952"/>
        <a:ext cx="744197" cy="339205"/>
      </dsp:txXfrm>
    </dsp:sp>
    <dsp:sp modelId="{CDD98DE4-E8A4-40EC-8BB5-A5AA5C112A78}">
      <dsp:nvSpPr>
        <dsp:cNvPr id="0" name=""/>
        <dsp:cNvSpPr/>
      </dsp:nvSpPr>
      <dsp:spPr>
        <a:xfrm>
          <a:off x="845850" y="843593"/>
          <a:ext cx="369866" cy="369866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6D6F0-0F18-4495-BB9C-50833083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Office</dc:creator>
  <cp:lastModifiedBy>MS Office</cp:lastModifiedBy>
  <cp:revision>1</cp:revision>
  <dcterms:created xsi:type="dcterms:W3CDTF">2014-12-08T16:00:00Z</dcterms:created>
  <dcterms:modified xsi:type="dcterms:W3CDTF">2014-12-08T16:44:00Z</dcterms:modified>
</cp:coreProperties>
</file>